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B0" w:rsidRPr="00A71341" w:rsidRDefault="009144B0" w:rsidP="009144B0">
      <w:pPr>
        <w:pStyle w:val="ConsPlusTitle"/>
        <w:jc w:val="center"/>
        <w:rPr>
          <w:b w:val="0"/>
        </w:rPr>
      </w:pPr>
      <w:r w:rsidRPr="00A71341">
        <w:rPr>
          <w:b w:val="0"/>
        </w:rPr>
        <w:t>СОВЕТ ДЕПУТАТОВ</w:t>
      </w:r>
    </w:p>
    <w:p w:rsidR="009144B0" w:rsidRPr="00A71341" w:rsidRDefault="009144B0" w:rsidP="009144B0">
      <w:pPr>
        <w:pStyle w:val="ConsPlusTitle"/>
        <w:jc w:val="center"/>
        <w:rPr>
          <w:b w:val="0"/>
        </w:rPr>
      </w:pPr>
      <w:r w:rsidRPr="00A71341">
        <w:rPr>
          <w:b w:val="0"/>
        </w:rPr>
        <w:t xml:space="preserve"> муниципального округа</w:t>
      </w:r>
    </w:p>
    <w:p w:rsidR="009144B0" w:rsidRPr="00A71341" w:rsidRDefault="009144B0" w:rsidP="009144B0">
      <w:pPr>
        <w:pStyle w:val="ConsPlusTitle"/>
        <w:jc w:val="center"/>
        <w:rPr>
          <w:b w:val="0"/>
        </w:rPr>
      </w:pPr>
      <w:r w:rsidRPr="00A71341">
        <w:rPr>
          <w:b w:val="0"/>
        </w:rPr>
        <w:t>Восточный</w:t>
      </w:r>
      <w:bookmarkStart w:id="0" w:name="_GoBack"/>
      <w:bookmarkEnd w:id="0"/>
    </w:p>
    <w:p w:rsidR="009144B0" w:rsidRPr="00A71341" w:rsidRDefault="009144B0" w:rsidP="009144B0">
      <w:pPr>
        <w:pStyle w:val="ConsPlusTitle"/>
        <w:outlineLvl w:val="0"/>
      </w:pPr>
    </w:p>
    <w:p w:rsidR="009144B0" w:rsidRPr="00A71341" w:rsidRDefault="009144B0" w:rsidP="009144B0">
      <w:pPr>
        <w:pStyle w:val="ConsPlusTitle"/>
        <w:outlineLvl w:val="0"/>
        <w:rPr>
          <w:b w:val="0"/>
        </w:rPr>
      </w:pPr>
    </w:p>
    <w:p w:rsidR="009144B0" w:rsidRPr="00A71341" w:rsidRDefault="009144B0" w:rsidP="009144B0">
      <w:pPr>
        <w:pStyle w:val="ConsPlusTitle"/>
        <w:jc w:val="center"/>
        <w:rPr>
          <w:b w:val="0"/>
        </w:rPr>
      </w:pPr>
      <w:r w:rsidRPr="00A71341">
        <w:rPr>
          <w:b w:val="0"/>
        </w:rPr>
        <w:t>РЕШЕНИЕ</w:t>
      </w:r>
    </w:p>
    <w:p w:rsidR="00A71341" w:rsidRPr="00A71341" w:rsidRDefault="00A71341" w:rsidP="009144B0">
      <w:pPr>
        <w:pStyle w:val="ConsPlusTitle"/>
        <w:jc w:val="center"/>
        <w:rPr>
          <w:b w:val="0"/>
        </w:rPr>
      </w:pPr>
    </w:p>
    <w:p w:rsidR="009144B0" w:rsidRPr="00A71341" w:rsidRDefault="009144B0" w:rsidP="009144B0">
      <w:pPr>
        <w:pStyle w:val="ConsPlusTitle"/>
        <w:jc w:val="center"/>
      </w:pPr>
    </w:p>
    <w:p w:rsidR="009144B0" w:rsidRPr="00A71341" w:rsidRDefault="009144B0" w:rsidP="009144B0">
      <w:pPr>
        <w:jc w:val="both"/>
        <w:rPr>
          <w:sz w:val="28"/>
          <w:szCs w:val="28"/>
        </w:rPr>
      </w:pPr>
    </w:p>
    <w:p w:rsidR="009144B0" w:rsidRPr="00A71341" w:rsidRDefault="00972068" w:rsidP="009144B0">
      <w:pPr>
        <w:spacing w:line="228" w:lineRule="auto"/>
        <w:jc w:val="both"/>
        <w:rPr>
          <w:sz w:val="28"/>
          <w:szCs w:val="28"/>
          <w:u w:val="single"/>
        </w:rPr>
      </w:pPr>
      <w:r w:rsidRPr="00A71341">
        <w:rPr>
          <w:sz w:val="28"/>
          <w:szCs w:val="28"/>
          <w:u w:val="single"/>
        </w:rPr>
        <w:t>20 января</w:t>
      </w:r>
      <w:r w:rsidR="009144B0" w:rsidRPr="00A71341">
        <w:rPr>
          <w:sz w:val="28"/>
          <w:szCs w:val="28"/>
          <w:u w:val="single"/>
        </w:rPr>
        <w:t xml:space="preserve"> 202</w:t>
      </w:r>
      <w:r w:rsidRPr="00A71341">
        <w:rPr>
          <w:sz w:val="28"/>
          <w:szCs w:val="28"/>
          <w:u w:val="single"/>
        </w:rPr>
        <w:t>2</w:t>
      </w:r>
      <w:r w:rsidR="009144B0" w:rsidRPr="00A71341">
        <w:rPr>
          <w:sz w:val="28"/>
          <w:szCs w:val="28"/>
          <w:u w:val="single"/>
        </w:rPr>
        <w:t xml:space="preserve"> года №</w:t>
      </w:r>
    </w:p>
    <w:p w:rsidR="009B0149" w:rsidRPr="00A71341" w:rsidRDefault="009B0149" w:rsidP="002C4B21">
      <w:pPr>
        <w:tabs>
          <w:tab w:val="left" w:pos="3600"/>
        </w:tabs>
        <w:autoSpaceDE w:val="0"/>
        <w:autoSpaceDN w:val="0"/>
        <w:adjustRightInd w:val="0"/>
        <w:ind w:right="5755"/>
        <w:jc w:val="both"/>
        <w:rPr>
          <w:b/>
          <w:sz w:val="28"/>
          <w:szCs w:val="28"/>
        </w:rPr>
      </w:pPr>
    </w:p>
    <w:p w:rsidR="007B3D46" w:rsidRDefault="007B3D46" w:rsidP="00972068">
      <w:pPr>
        <w:tabs>
          <w:tab w:val="left" w:pos="4962"/>
        </w:tabs>
        <w:ind w:right="4315"/>
        <w:jc w:val="both"/>
        <w:rPr>
          <w:rFonts w:eastAsia="Times New Roman"/>
          <w:b/>
          <w:bCs/>
          <w:sz w:val="28"/>
          <w:szCs w:val="28"/>
        </w:rPr>
      </w:pPr>
      <w:r w:rsidRPr="00A71341">
        <w:rPr>
          <w:b/>
          <w:sz w:val="28"/>
          <w:szCs w:val="28"/>
        </w:rPr>
        <w:t>О внесении изменений в решение</w:t>
      </w:r>
      <w:r>
        <w:rPr>
          <w:b/>
          <w:sz w:val="28"/>
          <w:szCs w:val="28"/>
        </w:rPr>
        <w:t xml:space="preserve"> Совета депутатов муниципального округа Восточный от 2</w:t>
      </w:r>
      <w:r w:rsidR="00A70C63">
        <w:rPr>
          <w:b/>
          <w:sz w:val="28"/>
          <w:szCs w:val="28"/>
        </w:rPr>
        <w:t>1</w:t>
      </w:r>
      <w:r>
        <w:rPr>
          <w:b/>
          <w:sz w:val="28"/>
          <w:szCs w:val="28"/>
        </w:rPr>
        <w:t xml:space="preserve"> </w:t>
      </w:r>
      <w:r w:rsidR="00A70C63">
        <w:rPr>
          <w:b/>
          <w:sz w:val="28"/>
          <w:szCs w:val="28"/>
        </w:rPr>
        <w:t>апреля</w:t>
      </w:r>
      <w:r>
        <w:rPr>
          <w:b/>
          <w:sz w:val="28"/>
          <w:szCs w:val="28"/>
        </w:rPr>
        <w:t xml:space="preserve"> 20</w:t>
      </w:r>
      <w:r w:rsidR="00A70C63">
        <w:rPr>
          <w:b/>
          <w:sz w:val="28"/>
          <w:szCs w:val="28"/>
        </w:rPr>
        <w:t>09</w:t>
      </w:r>
      <w:r>
        <w:rPr>
          <w:b/>
          <w:sz w:val="28"/>
          <w:szCs w:val="28"/>
        </w:rPr>
        <w:t xml:space="preserve"> года № </w:t>
      </w:r>
      <w:r w:rsidR="00A70C63">
        <w:rPr>
          <w:b/>
          <w:sz w:val="28"/>
          <w:szCs w:val="28"/>
        </w:rPr>
        <w:t>4</w:t>
      </w:r>
      <w:r>
        <w:rPr>
          <w:b/>
          <w:sz w:val="28"/>
          <w:szCs w:val="28"/>
        </w:rPr>
        <w:t>/</w:t>
      </w:r>
      <w:r w:rsidR="00A70C63">
        <w:rPr>
          <w:b/>
          <w:sz w:val="28"/>
          <w:szCs w:val="28"/>
        </w:rPr>
        <w:t>9</w:t>
      </w:r>
      <w:r>
        <w:rPr>
          <w:b/>
          <w:sz w:val="28"/>
          <w:szCs w:val="28"/>
        </w:rPr>
        <w:t xml:space="preserve"> </w:t>
      </w:r>
      <w:r w:rsidR="00A70C63">
        <w:rPr>
          <w:b/>
          <w:sz w:val="28"/>
          <w:szCs w:val="28"/>
        </w:rPr>
        <w:t>«</w:t>
      </w:r>
      <w:r w:rsidR="00A70C63" w:rsidRPr="00A70C63">
        <w:rPr>
          <w:b/>
          <w:sz w:val="28"/>
          <w:szCs w:val="28"/>
        </w:rPr>
        <w:t>Об аттестации и квалификационном экзамене муниципальных служащих муниципального округа Восточный</w:t>
      </w:r>
      <w:r w:rsidR="00A70C63">
        <w:rPr>
          <w:b/>
          <w:sz w:val="28"/>
          <w:szCs w:val="28"/>
        </w:rPr>
        <w:t>»</w:t>
      </w:r>
    </w:p>
    <w:p w:rsidR="007B3D46" w:rsidRDefault="007B3D46" w:rsidP="007B3D46">
      <w:pPr>
        <w:tabs>
          <w:tab w:val="left" w:pos="4536"/>
          <w:tab w:val="left" w:pos="4860"/>
        </w:tabs>
        <w:autoSpaceDE w:val="0"/>
        <w:autoSpaceDN w:val="0"/>
        <w:adjustRightInd w:val="0"/>
        <w:ind w:right="5527"/>
        <w:jc w:val="both"/>
        <w:rPr>
          <w:rFonts w:eastAsia="Times New Roman"/>
          <w:b/>
          <w:bCs/>
          <w:sz w:val="28"/>
          <w:szCs w:val="28"/>
        </w:rPr>
      </w:pPr>
    </w:p>
    <w:p w:rsidR="007B3D46" w:rsidRDefault="007B3D46" w:rsidP="0089021B">
      <w:pPr>
        <w:autoSpaceDE w:val="0"/>
        <w:autoSpaceDN w:val="0"/>
        <w:adjustRightInd w:val="0"/>
        <w:jc w:val="both"/>
        <w:rPr>
          <w:rFonts w:eastAsia="Times New Roman"/>
          <w:bCs/>
          <w:sz w:val="28"/>
          <w:szCs w:val="28"/>
        </w:rPr>
      </w:pPr>
      <w:r>
        <w:rPr>
          <w:sz w:val="28"/>
          <w:szCs w:val="28"/>
        </w:rPr>
        <w:t xml:space="preserve">      </w:t>
      </w:r>
      <w:r w:rsidRPr="00442A97">
        <w:rPr>
          <w:sz w:val="28"/>
          <w:szCs w:val="28"/>
        </w:rPr>
        <w:t>В соответствии</w:t>
      </w:r>
      <w:r w:rsidRPr="00442A97">
        <w:rPr>
          <w:sz w:val="28"/>
          <w:szCs w:val="28"/>
          <w:shd w:val="clear" w:color="auto" w:fill="FFFFFF"/>
        </w:rPr>
        <w:t xml:space="preserve"> с</w:t>
      </w:r>
      <w:r w:rsidR="00A70C63">
        <w:rPr>
          <w:sz w:val="28"/>
          <w:szCs w:val="28"/>
          <w:shd w:val="clear" w:color="auto" w:fill="FFFFFF"/>
        </w:rPr>
        <w:t xml:space="preserve"> частью 3 статьи 43 </w:t>
      </w:r>
      <w:r w:rsidRPr="00442A97">
        <w:rPr>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 </w:t>
      </w:r>
      <w:r w:rsidR="00A70C63">
        <w:rPr>
          <w:sz w:val="28"/>
          <w:szCs w:val="28"/>
          <w:shd w:val="clear" w:color="auto" w:fill="FFFFFF"/>
        </w:rPr>
        <w:t>частью 1 статьи 17 Закона города Москвы от 06 ноября 2002 года № 56 «Об организации местного самоуправления в городе Москве», частью 7 статьи 22 Закона города Москвы от 22 октября 2008 года № 50 «О муници</w:t>
      </w:r>
      <w:r w:rsidR="00D03FD4">
        <w:rPr>
          <w:sz w:val="28"/>
          <w:szCs w:val="28"/>
          <w:shd w:val="clear" w:color="auto" w:fill="FFFFFF"/>
        </w:rPr>
        <w:t xml:space="preserve">пальной службе в городе Москве», </w:t>
      </w:r>
      <w:r w:rsidRPr="00442A97">
        <w:rPr>
          <w:sz w:val="28"/>
          <w:szCs w:val="28"/>
          <w:shd w:val="clear" w:color="auto" w:fill="FFFFFF"/>
        </w:rPr>
        <w:t>Устав</w:t>
      </w:r>
      <w:r w:rsidR="00A70C63">
        <w:rPr>
          <w:sz w:val="28"/>
          <w:szCs w:val="28"/>
          <w:shd w:val="clear" w:color="auto" w:fill="FFFFFF"/>
        </w:rPr>
        <w:t>ом</w:t>
      </w:r>
      <w:r w:rsidRPr="00442A97">
        <w:rPr>
          <w:sz w:val="28"/>
          <w:szCs w:val="28"/>
          <w:shd w:val="clear" w:color="auto" w:fill="FFFFFF"/>
        </w:rPr>
        <w:t xml:space="preserve"> муниципального округа </w:t>
      </w:r>
      <w:r>
        <w:rPr>
          <w:sz w:val="28"/>
          <w:szCs w:val="28"/>
          <w:shd w:val="clear" w:color="auto" w:fill="FFFFFF"/>
        </w:rPr>
        <w:t>Восточный</w:t>
      </w:r>
      <w:r w:rsidRPr="00442A97">
        <w:rPr>
          <w:sz w:val="28"/>
          <w:szCs w:val="28"/>
          <w:shd w:val="clear" w:color="auto" w:fill="FFFFFF"/>
        </w:rPr>
        <w:t xml:space="preserve">, </w:t>
      </w:r>
      <w:r w:rsidRPr="00442A97">
        <w:rPr>
          <w:rFonts w:eastAsia="Times New Roman"/>
          <w:bCs/>
          <w:sz w:val="28"/>
          <w:szCs w:val="28"/>
        </w:rPr>
        <w:t xml:space="preserve">Совет депутатов муниципального округа </w:t>
      </w:r>
      <w:r>
        <w:rPr>
          <w:rFonts w:eastAsia="Times New Roman"/>
          <w:bCs/>
          <w:sz w:val="28"/>
          <w:szCs w:val="28"/>
        </w:rPr>
        <w:t>Восточный</w:t>
      </w:r>
      <w:r w:rsidRPr="00442A97">
        <w:rPr>
          <w:rFonts w:eastAsia="Times New Roman"/>
          <w:bCs/>
          <w:sz w:val="28"/>
          <w:szCs w:val="28"/>
        </w:rPr>
        <w:t xml:space="preserve"> решил:</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1. </w:t>
      </w:r>
      <w:r w:rsidRPr="00256178">
        <w:rPr>
          <w:rFonts w:eastAsia="Times New Roman"/>
          <w:bCs/>
          <w:sz w:val="28"/>
          <w:szCs w:val="28"/>
        </w:rPr>
        <w:t xml:space="preserve">Внести </w:t>
      </w:r>
      <w:r>
        <w:rPr>
          <w:rFonts w:eastAsia="Times New Roman"/>
          <w:bCs/>
          <w:sz w:val="28"/>
          <w:szCs w:val="28"/>
        </w:rPr>
        <w:t xml:space="preserve">в </w:t>
      </w:r>
      <w:r w:rsidRPr="00256178">
        <w:rPr>
          <w:rFonts w:eastAsia="Times New Roman"/>
          <w:bCs/>
          <w:sz w:val="28"/>
          <w:szCs w:val="28"/>
        </w:rPr>
        <w:t xml:space="preserve">решение </w:t>
      </w:r>
      <w:r w:rsidR="00BF2049">
        <w:rPr>
          <w:rFonts w:eastAsia="Times New Roman"/>
          <w:bCs/>
          <w:sz w:val="28"/>
          <w:szCs w:val="28"/>
        </w:rPr>
        <w:t>муниципального</w:t>
      </w:r>
      <w:r w:rsidR="00BF2049" w:rsidRPr="00BF2049">
        <w:rPr>
          <w:rFonts w:eastAsia="Times New Roman"/>
          <w:bCs/>
          <w:sz w:val="28"/>
          <w:szCs w:val="28"/>
        </w:rPr>
        <w:t xml:space="preserve"> </w:t>
      </w:r>
      <w:r w:rsidR="00BF2049">
        <w:rPr>
          <w:rFonts w:eastAsia="Times New Roman"/>
          <w:bCs/>
          <w:sz w:val="28"/>
          <w:szCs w:val="28"/>
        </w:rPr>
        <w:t xml:space="preserve">собрания </w:t>
      </w:r>
      <w:r w:rsidR="00BF2049" w:rsidRPr="00BF2049">
        <w:rPr>
          <w:rFonts w:eastAsia="Times New Roman"/>
          <w:bCs/>
          <w:sz w:val="28"/>
          <w:szCs w:val="28"/>
        </w:rPr>
        <w:t>внутригородского муниципального образования ВОСТОЧНОЕ</w:t>
      </w:r>
      <w:r w:rsidR="00BF2049">
        <w:rPr>
          <w:rFonts w:eastAsia="Times New Roman"/>
          <w:bCs/>
          <w:sz w:val="28"/>
          <w:szCs w:val="28"/>
        </w:rPr>
        <w:t xml:space="preserve"> </w:t>
      </w:r>
      <w:r w:rsidR="00BF2049" w:rsidRPr="00BF2049">
        <w:rPr>
          <w:rFonts w:eastAsia="Times New Roman"/>
          <w:bCs/>
          <w:sz w:val="28"/>
          <w:szCs w:val="28"/>
        </w:rPr>
        <w:t>в городе Москве</w:t>
      </w:r>
      <w:r w:rsidRPr="00256178">
        <w:rPr>
          <w:rFonts w:eastAsia="Times New Roman"/>
          <w:bCs/>
          <w:sz w:val="28"/>
          <w:szCs w:val="28"/>
        </w:rPr>
        <w:t xml:space="preserve"> от </w:t>
      </w:r>
      <w:r w:rsidR="00D03FD4" w:rsidRPr="00D03FD4">
        <w:rPr>
          <w:rFonts w:eastAsia="Times New Roman"/>
          <w:bCs/>
          <w:sz w:val="28"/>
          <w:szCs w:val="28"/>
        </w:rPr>
        <w:t>21 апреля 2009 года № 4/9 «Об аттестации и квалификационном экзамене муниципальных служащих муниципального округа Восточный»</w:t>
      </w:r>
      <w:r w:rsidR="00D03FD4">
        <w:rPr>
          <w:rFonts w:eastAsia="Times New Roman"/>
          <w:bCs/>
          <w:sz w:val="28"/>
          <w:szCs w:val="28"/>
        </w:rPr>
        <w:t xml:space="preserve"> </w:t>
      </w:r>
      <w:r>
        <w:rPr>
          <w:rFonts w:eastAsia="Times New Roman"/>
          <w:bCs/>
          <w:sz w:val="28"/>
          <w:szCs w:val="28"/>
        </w:rPr>
        <w:t>следующие изменения:</w:t>
      </w:r>
    </w:p>
    <w:p w:rsidR="00D03FD4" w:rsidRPr="00972068" w:rsidRDefault="007B3D46" w:rsidP="0089021B">
      <w:pPr>
        <w:autoSpaceDE w:val="0"/>
        <w:autoSpaceDN w:val="0"/>
        <w:adjustRightInd w:val="0"/>
        <w:jc w:val="both"/>
        <w:rPr>
          <w:sz w:val="28"/>
          <w:szCs w:val="28"/>
        </w:rPr>
      </w:pPr>
      <w:r w:rsidRPr="00972068">
        <w:rPr>
          <w:rFonts w:eastAsia="Times New Roman"/>
          <w:bCs/>
          <w:sz w:val="28"/>
          <w:szCs w:val="28"/>
        </w:rPr>
        <w:t xml:space="preserve">      1)</w:t>
      </w:r>
      <w:bookmarkStart w:id="1" w:name="_Hlk80792426"/>
      <w:r w:rsidR="00D03FD4" w:rsidRPr="00972068">
        <w:rPr>
          <w:rFonts w:eastAsia="Times New Roman"/>
          <w:bCs/>
          <w:sz w:val="28"/>
          <w:szCs w:val="28"/>
        </w:rPr>
        <w:t xml:space="preserve"> </w:t>
      </w:r>
      <w:r w:rsidR="00D03FD4" w:rsidRPr="00972068">
        <w:rPr>
          <w:sz w:val="28"/>
          <w:szCs w:val="28"/>
        </w:rPr>
        <w:t>В приложени</w:t>
      </w:r>
      <w:r w:rsidR="00972068">
        <w:rPr>
          <w:sz w:val="28"/>
          <w:szCs w:val="28"/>
        </w:rPr>
        <w:t>и</w:t>
      </w:r>
      <w:r w:rsidR="00D03FD4" w:rsidRPr="00972068">
        <w:rPr>
          <w:sz w:val="28"/>
          <w:szCs w:val="28"/>
        </w:rPr>
        <w:t xml:space="preserve"> 1 </w:t>
      </w:r>
      <w:r w:rsidR="00CB7B41">
        <w:rPr>
          <w:sz w:val="28"/>
          <w:szCs w:val="28"/>
        </w:rPr>
        <w:t xml:space="preserve">к решению </w:t>
      </w:r>
      <w:r w:rsidR="00D03FD4" w:rsidRPr="00972068">
        <w:rPr>
          <w:sz w:val="28"/>
          <w:szCs w:val="28"/>
        </w:rPr>
        <w:t>в абзаце 2 пункта 2 раздела 2 слово «учреждений» заменить словом «организаций»</w:t>
      </w:r>
      <w:bookmarkEnd w:id="1"/>
      <w:r w:rsidR="00D03FD4" w:rsidRPr="00972068">
        <w:rPr>
          <w:sz w:val="28"/>
          <w:szCs w:val="28"/>
        </w:rPr>
        <w:t>.</w:t>
      </w:r>
    </w:p>
    <w:p w:rsidR="00DE5D11" w:rsidRPr="00972068" w:rsidRDefault="007B3D46" w:rsidP="0089021B">
      <w:pPr>
        <w:autoSpaceDE w:val="0"/>
        <w:autoSpaceDN w:val="0"/>
        <w:adjustRightInd w:val="0"/>
        <w:jc w:val="both"/>
        <w:rPr>
          <w:sz w:val="28"/>
          <w:szCs w:val="28"/>
        </w:rPr>
      </w:pPr>
      <w:r w:rsidRPr="00972068">
        <w:rPr>
          <w:rFonts w:eastAsia="Times New Roman"/>
          <w:bCs/>
          <w:sz w:val="28"/>
          <w:szCs w:val="28"/>
        </w:rPr>
        <w:t xml:space="preserve">      </w:t>
      </w:r>
      <w:r w:rsidR="00D03FD4" w:rsidRPr="00972068">
        <w:rPr>
          <w:rFonts w:eastAsia="Times New Roman"/>
          <w:bCs/>
          <w:sz w:val="28"/>
          <w:szCs w:val="28"/>
        </w:rPr>
        <w:t>2</w:t>
      </w:r>
      <w:r w:rsidRPr="00972068">
        <w:rPr>
          <w:rFonts w:eastAsia="Times New Roman"/>
          <w:bCs/>
          <w:sz w:val="28"/>
          <w:szCs w:val="28"/>
        </w:rPr>
        <w:t xml:space="preserve">) </w:t>
      </w:r>
      <w:r w:rsidR="00DE5D11" w:rsidRPr="00972068">
        <w:rPr>
          <w:sz w:val="28"/>
          <w:szCs w:val="28"/>
        </w:rPr>
        <w:t>В приложени</w:t>
      </w:r>
      <w:r w:rsidR="00972068">
        <w:rPr>
          <w:sz w:val="28"/>
          <w:szCs w:val="28"/>
        </w:rPr>
        <w:t>и</w:t>
      </w:r>
      <w:r w:rsidR="00DE5D11" w:rsidRPr="00972068">
        <w:rPr>
          <w:sz w:val="28"/>
          <w:szCs w:val="28"/>
        </w:rPr>
        <w:t xml:space="preserve"> 1 </w:t>
      </w:r>
      <w:r w:rsidR="00CB7B41">
        <w:rPr>
          <w:sz w:val="28"/>
          <w:szCs w:val="28"/>
        </w:rPr>
        <w:t xml:space="preserve">к решению в </w:t>
      </w:r>
      <w:r w:rsidR="00DE5D11" w:rsidRPr="00972068">
        <w:rPr>
          <w:sz w:val="28"/>
          <w:szCs w:val="28"/>
        </w:rPr>
        <w:t>пункт</w:t>
      </w:r>
      <w:r w:rsidR="00972068" w:rsidRPr="00972068">
        <w:rPr>
          <w:sz w:val="28"/>
          <w:szCs w:val="28"/>
        </w:rPr>
        <w:t>е</w:t>
      </w:r>
      <w:r w:rsidR="00DE5D11" w:rsidRPr="00972068">
        <w:rPr>
          <w:sz w:val="28"/>
          <w:szCs w:val="28"/>
        </w:rPr>
        <w:t xml:space="preserve"> 2 раздела </w:t>
      </w:r>
      <w:r w:rsidR="00972068" w:rsidRPr="00972068">
        <w:rPr>
          <w:sz w:val="28"/>
          <w:szCs w:val="28"/>
        </w:rPr>
        <w:t>4</w:t>
      </w:r>
      <w:r w:rsidR="00DE5D11" w:rsidRPr="00972068">
        <w:rPr>
          <w:sz w:val="28"/>
          <w:szCs w:val="28"/>
        </w:rPr>
        <w:t xml:space="preserve"> слов</w:t>
      </w:r>
      <w:r w:rsidR="00972068" w:rsidRPr="00972068">
        <w:rPr>
          <w:sz w:val="28"/>
          <w:szCs w:val="28"/>
        </w:rPr>
        <w:t>а</w:t>
      </w:r>
      <w:r w:rsidR="00DE5D11" w:rsidRPr="00972068">
        <w:rPr>
          <w:sz w:val="28"/>
          <w:szCs w:val="28"/>
        </w:rPr>
        <w:t xml:space="preserve"> «</w:t>
      </w:r>
      <w:r w:rsidR="00972068" w:rsidRPr="00972068">
        <w:rPr>
          <w:sz w:val="28"/>
          <w:szCs w:val="28"/>
        </w:rPr>
        <w:t>на повышение квалификации</w:t>
      </w:r>
      <w:r w:rsidR="00DE5D11" w:rsidRPr="00972068">
        <w:rPr>
          <w:sz w:val="28"/>
          <w:szCs w:val="28"/>
        </w:rPr>
        <w:t>» заменить слов</w:t>
      </w:r>
      <w:r w:rsidR="00972068" w:rsidRPr="00972068">
        <w:rPr>
          <w:sz w:val="28"/>
          <w:szCs w:val="28"/>
        </w:rPr>
        <w:t>ами</w:t>
      </w:r>
      <w:r w:rsidR="00DE5D11" w:rsidRPr="00972068">
        <w:rPr>
          <w:sz w:val="28"/>
          <w:szCs w:val="28"/>
        </w:rPr>
        <w:t xml:space="preserve"> «</w:t>
      </w:r>
      <w:r w:rsidR="00972068" w:rsidRPr="00972068">
        <w:rPr>
          <w:sz w:val="28"/>
          <w:szCs w:val="28"/>
        </w:rPr>
        <w:t>для получения дополнительного профессионального образования</w:t>
      </w:r>
      <w:r w:rsidR="00DE5D11" w:rsidRPr="00972068">
        <w:rPr>
          <w:sz w:val="28"/>
          <w:szCs w:val="28"/>
        </w:rPr>
        <w:t>».</w:t>
      </w:r>
    </w:p>
    <w:p w:rsidR="007B3D46" w:rsidRDefault="007B3D46" w:rsidP="0089021B">
      <w:pPr>
        <w:widowControl w:val="0"/>
        <w:autoSpaceDE w:val="0"/>
        <w:autoSpaceDN w:val="0"/>
        <w:adjustRightInd w:val="0"/>
        <w:ind w:firstLine="851"/>
        <w:jc w:val="both"/>
        <w:rPr>
          <w:sz w:val="28"/>
          <w:szCs w:val="28"/>
        </w:rPr>
      </w:pPr>
      <w:r w:rsidRPr="00483D97">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w:t>
      </w:r>
      <w:r>
        <w:rPr>
          <w:sz w:val="28"/>
          <w:szCs w:val="28"/>
        </w:rPr>
        <w:t>Восточный</w:t>
      </w:r>
      <w:r w:rsidRPr="00483D97">
        <w:rPr>
          <w:sz w:val="28"/>
          <w:szCs w:val="28"/>
        </w:rPr>
        <w:t xml:space="preserve"> в информационно-телекоммуникационной сети «Интернет».</w:t>
      </w:r>
    </w:p>
    <w:p w:rsidR="007B3D46" w:rsidRDefault="007B3D46" w:rsidP="0089021B">
      <w:pPr>
        <w:widowControl w:val="0"/>
        <w:autoSpaceDE w:val="0"/>
        <w:autoSpaceDN w:val="0"/>
        <w:adjustRightInd w:val="0"/>
        <w:ind w:firstLine="851"/>
        <w:jc w:val="both"/>
        <w:rPr>
          <w:sz w:val="28"/>
          <w:szCs w:val="28"/>
        </w:rPr>
      </w:pPr>
      <w:r>
        <w:rPr>
          <w:sz w:val="28"/>
          <w:szCs w:val="28"/>
        </w:rPr>
        <w:t>3.</w:t>
      </w:r>
      <w:r w:rsidRPr="0079332E">
        <w:rPr>
          <w:sz w:val="28"/>
          <w:szCs w:val="28"/>
        </w:rPr>
        <w:t xml:space="preserve"> </w:t>
      </w:r>
      <w:r w:rsidR="0089021B" w:rsidRPr="0089021B">
        <w:rPr>
          <w:sz w:val="28"/>
          <w:szCs w:val="28"/>
        </w:rPr>
        <w:tab/>
        <w:t>Контроль за выполнением настоящего  решения  возложить на главу муниципального округа Восточный Перепечина О.Н.</w:t>
      </w:r>
    </w:p>
    <w:p w:rsidR="0089021B" w:rsidRPr="0089021B" w:rsidRDefault="0089021B" w:rsidP="0089021B">
      <w:pPr>
        <w:outlineLvl w:val="0"/>
        <w:rPr>
          <w:rFonts w:eastAsia="Times New Roman"/>
          <w:b/>
          <w:bCs/>
          <w:kern w:val="36"/>
          <w:sz w:val="28"/>
          <w:szCs w:val="28"/>
          <w:lang w:val="x-none" w:eastAsia="x-none"/>
        </w:rPr>
      </w:pPr>
      <w:r w:rsidRPr="0089021B">
        <w:rPr>
          <w:rFonts w:eastAsia="Times New Roman"/>
          <w:b/>
          <w:bCs/>
          <w:kern w:val="36"/>
          <w:sz w:val="28"/>
          <w:szCs w:val="28"/>
          <w:lang w:val="x-none" w:eastAsia="x-none"/>
        </w:rPr>
        <w:t>Глава муниципального округа</w:t>
      </w:r>
    </w:p>
    <w:p w:rsidR="0089021B" w:rsidRPr="0089021B" w:rsidRDefault="0089021B" w:rsidP="0089021B">
      <w:pPr>
        <w:autoSpaceDE w:val="0"/>
        <w:autoSpaceDN w:val="0"/>
        <w:adjustRightInd w:val="0"/>
        <w:jc w:val="both"/>
        <w:rPr>
          <w:rFonts w:eastAsia="Times New Roman"/>
          <w:sz w:val="28"/>
          <w:szCs w:val="28"/>
        </w:rPr>
        <w:sectPr w:rsidR="0089021B" w:rsidRPr="0089021B" w:rsidSect="00430AB6">
          <w:pgSz w:w="11906" w:h="16838"/>
          <w:pgMar w:top="1134" w:right="851" w:bottom="1134" w:left="1701" w:header="709" w:footer="709" w:gutter="0"/>
          <w:cols w:space="708"/>
          <w:docGrid w:linePitch="360"/>
        </w:sectPr>
      </w:pPr>
      <w:r w:rsidRPr="0089021B">
        <w:rPr>
          <w:rFonts w:eastAsia="Times New Roman"/>
          <w:b/>
          <w:sz w:val="28"/>
          <w:szCs w:val="28"/>
        </w:rPr>
        <w:t>Восточный</w:t>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t>О.Н.Перепечин</w:t>
      </w:r>
    </w:p>
    <w:p w:rsidR="0089021B" w:rsidRPr="00FD1EE9" w:rsidRDefault="0089021B" w:rsidP="00B532C2">
      <w:pPr>
        <w:tabs>
          <w:tab w:val="left" w:pos="2635"/>
        </w:tabs>
        <w:jc w:val="center"/>
        <w:rPr>
          <w:sz w:val="28"/>
          <w:szCs w:val="28"/>
        </w:rPr>
      </w:pPr>
      <w:r>
        <w:rPr>
          <w:sz w:val="28"/>
          <w:szCs w:val="28"/>
        </w:rPr>
        <w:lastRenderedPageBreak/>
        <w:t xml:space="preserve">                     </w:t>
      </w:r>
    </w:p>
    <w:p w:rsidR="0089021B" w:rsidRDefault="0089021B" w:rsidP="00866293">
      <w:pPr>
        <w:ind w:firstLine="720"/>
        <w:jc w:val="both"/>
        <w:rPr>
          <w:sz w:val="26"/>
          <w:szCs w:val="26"/>
        </w:rPr>
      </w:pPr>
    </w:p>
    <w:sectPr w:rsidR="0089021B" w:rsidSect="002D77C2">
      <w:headerReference w:type="even" r:id="rId8"/>
      <w:headerReference w:type="default" r:id="rId9"/>
      <w:footerReference w:type="even" r:id="rId10"/>
      <w:footnotePr>
        <w:numRestart w:val="eachPage"/>
      </w:footnotePr>
      <w:pgSz w:w="11909" w:h="16834"/>
      <w:pgMar w:top="851" w:right="1134"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AE" w:rsidRDefault="00400AAE">
      <w:r>
        <w:separator/>
      </w:r>
    </w:p>
  </w:endnote>
  <w:endnote w:type="continuationSeparator" w:id="0">
    <w:p w:rsidR="00400AAE" w:rsidRDefault="0040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280E" w:rsidRDefault="00400AAE" w:rsidP="005428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AE" w:rsidRDefault="00400AAE">
      <w:r>
        <w:separator/>
      </w:r>
    </w:p>
  </w:footnote>
  <w:footnote w:type="continuationSeparator" w:id="0">
    <w:p w:rsidR="00400AAE" w:rsidRDefault="0040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f"/>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280E" w:rsidRDefault="00400AA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DD" w:rsidRDefault="002411B5">
    <w:pPr>
      <w:pStyle w:val="af"/>
      <w:jc w:val="center"/>
    </w:pPr>
    <w:r>
      <w:fldChar w:fldCharType="begin"/>
    </w:r>
    <w:r>
      <w:instrText>PAGE   \* MERGEFORMAT</w:instrText>
    </w:r>
    <w:r>
      <w:fldChar w:fldCharType="separate"/>
    </w:r>
    <w:r w:rsidR="00B532C2">
      <w:rPr>
        <w:noProof/>
      </w:rPr>
      <w:t>4</w:t>
    </w:r>
    <w:r>
      <w:fldChar w:fldCharType="end"/>
    </w:r>
  </w:p>
  <w:p w:rsidR="00A448DD" w:rsidRDefault="00400AA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B21"/>
    <w:rsid w:val="00002A12"/>
    <w:rsid w:val="00005443"/>
    <w:rsid w:val="00005C0F"/>
    <w:rsid w:val="00005E81"/>
    <w:rsid w:val="0000634C"/>
    <w:rsid w:val="0000650E"/>
    <w:rsid w:val="00012843"/>
    <w:rsid w:val="00030962"/>
    <w:rsid w:val="0003487B"/>
    <w:rsid w:val="000425B4"/>
    <w:rsid w:val="000456D7"/>
    <w:rsid w:val="00045D1F"/>
    <w:rsid w:val="00050D81"/>
    <w:rsid w:val="00050F38"/>
    <w:rsid w:val="00051C36"/>
    <w:rsid w:val="0005209D"/>
    <w:rsid w:val="00053042"/>
    <w:rsid w:val="000530E0"/>
    <w:rsid w:val="00060A43"/>
    <w:rsid w:val="00061531"/>
    <w:rsid w:val="000633C3"/>
    <w:rsid w:val="00072A2F"/>
    <w:rsid w:val="0008001B"/>
    <w:rsid w:val="000812BA"/>
    <w:rsid w:val="000829E8"/>
    <w:rsid w:val="000856AE"/>
    <w:rsid w:val="0009216B"/>
    <w:rsid w:val="0009251C"/>
    <w:rsid w:val="000B08C9"/>
    <w:rsid w:val="000B24E0"/>
    <w:rsid w:val="000B3D71"/>
    <w:rsid w:val="000B6B1B"/>
    <w:rsid w:val="000B724E"/>
    <w:rsid w:val="000C0410"/>
    <w:rsid w:val="000C08D6"/>
    <w:rsid w:val="000C7768"/>
    <w:rsid w:val="000E512E"/>
    <w:rsid w:val="000E6A0E"/>
    <w:rsid w:val="00100DED"/>
    <w:rsid w:val="00103567"/>
    <w:rsid w:val="00116414"/>
    <w:rsid w:val="00116B78"/>
    <w:rsid w:val="001244FE"/>
    <w:rsid w:val="00125588"/>
    <w:rsid w:val="00126E6A"/>
    <w:rsid w:val="00150070"/>
    <w:rsid w:val="00154638"/>
    <w:rsid w:val="001550F1"/>
    <w:rsid w:val="0016027B"/>
    <w:rsid w:val="001611E1"/>
    <w:rsid w:val="0016546E"/>
    <w:rsid w:val="00166389"/>
    <w:rsid w:val="00167121"/>
    <w:rsid w:val="00192DAA"/>
    <w:rsid w:val="00195C97"/>
    <w:rsid w:val="001A4471"/>
    <w:rsid w:val="001A4FC8"/>
    <w:rsid w:val="001B2F63"/>
    <w:rsid w:val="001B3278"/>
    <w:rsid w:val="001B3ED6"/>
    <w:rsid w:val="001B69B2"/>
    <w:rsid w:val="001B77FC"/>
    <w:rsid w:val="001C0117"/>
    <w:rsid w:val="001C053D"/>
    <w:rsid w:val="001C6B2E"/>
    <w:rsid w:val="001D19AD"/>
    <w:rsid w:val="001D37BF"/>
    <w:rsid w:val="001D4FC0"/>
    <w:rsid w:val="001D6D32"/>
    <w:rsid w:val="001D725F"/>
    <w:rsid w:val="001D7FD3"/>
    <w:rsid w:val="001E704D"/>
    <w:rsid w:val="001E76A5"/>
    <w:rsid w:val="001F0C62"/>
    <w:rsid w:val="001F588B"/>
    <w:rsid w:val="002027C6"/>
    <w:rsid w:val="00211D41"/>
    <w:rsid w:val="002239C6"/>
    <w:rsid w:val="00231120"/>
    <w:rsid w:val="002411B5"/>
    <w:rsid w:val="002545E5"/>
    <w:rsid w:val="00256644"/>
    <w:rsid w:val="00257ACF"/>
    <w:rsid w:val="00270573"/>
    <w:rsid w:val="002732F4"/>
    <w:rsid w:val="00284EF7"/>
    <w:rsid w:val="00291AA7"/>
    <w:rsid w:val="002A5046"/>
    <w:rsid w:val="002B1187"/>
    <w:rsid w:val="002B536E"/>
    <w:rsid w:val="002B775F"/>
    <w:rsid w:val="002C0F91"/>
    <w:rsid w:val="002C4B21"/>
    <w:rsid w:val="002D222E"/>
    <w:rsid w:val="002D6BC6"/>
    <w:rsid w:val="003112EB"/>
    <w:rsid w:val="003140E5"/>
    <w:rsid w:val="00345E5B"/>
    <w:rsid w:val="003465A0"/>
    <w:rsid w:val="003469AB"/>
    <w:rsid w:val="00354422"/>
    <w:rsid w:val="00354FA7"/>
    <w:rsid w:val="00363AAC"/>
    <w:rsid w:val="00366E7C"/>
    <w:rsid w:val="00371777"/>
    <w:rsid w:val="00371ED3"/>
    <w:rsid w:val="003720FA"/>
    <w:rsid w:val="003723BF"/>
    <w:rsid w:val="00372979"/>
    <w:rsid w:val="00380DCD"/>
    <w:rsid w:val="00387431"/>
    <w:rsid w:val="003A2D64"/>
    <w:rsid w:val="003B5754"/>
    <w:rsid w:val="003B65BE"/>
    <w:rsid w:val="003C11A3"/>
    <w:rsid w:val="003D1859"/>
    <w:rsid w:val="003D254C"/>
    <w:rsid w:val="003D337B"/>
    <w:rsid w:val="003D43C3"/>
    <w:rsid w:val="003D75EE"/>
    <w:rsid w:val="003F1806"/>
    <w:rsid w:val="003F57DA"/>
    <w:rsid w:val="00400AAE"/>
    <w:rsid w:val="004107E9"/>
    <w:rsid w:val="00412F05"/>
    <w:rsid w:val="00414E25"/>
    <w:rsid w:val="0041505F"/>
    <w:rsid w:val="00417289"/>
    <w:rsid w:val="00420D85"/>
    <w:rsid w:val="00422005"/>
    <w:rsid w:val="00424AB0"/>
    <w:rsid w:val="004274A9"/>
    <w:rsid w:val="0045062A"/>
    <w:rsid w:val="00452FC5"/>
    <w:rsid w:val="00456ED8"/>
    <w:rsid w:val="00472A27"/>
    <w:rsid w:val="004818FB"/>
    <w:rsid w:val="004941E5"/>
    <w:rsid w:val="004A293C"/>
    <w:rsid w:val="004A2AE0"/>
    <w:rsid w:val="004B0078"/>
    <w:rsid w:val="004C2CDA"/>
    <w:rsid w:val="004C37D2"/>
    <w:rsid w:val="004D0C5C"/>
    <w:rsid w:val="004D1BCD"/>
    <w:rsid w:val="004D67FB"/>
    <w:rsid w:val="004E724A"/>
    <w:rsid w:val="004F0497"/>
    <w:rsid w:val="0050307E"/>
    <w:rsid w:val="00503AD0"/>
    <w:rsid w:val="00505E4B"/>
    <w:rsid w:val="005103DB"/>
    <w:rsid w:val="005151A2"/>
    <w:rsid w:val="00515A8B"/>
    <w:rsid w:val="00520590"/>
    <w:rsid w:val="0052145F"/>
    <w:rsid w:val="00522C7A"/>
    <w:rsid w:val="00551B91"/>
    <w:rsid w:val="00565749"/>
    <w:rsid w:val="0057035F"/>
    <w:rsid w:val="00582A9D"/>
    <w:rsid w:val="00596543"/>
    <w:rsid w:val="005A224E"/>
    <w:rsid w:val="005A35F6"/>
    <w:rsid w:val="005C445B"/>
    <w:rsid w:val="005D2DE3"/>
    <w:rsid w:val="005D42B4"/>
    <w:rsid w:val="005D57BC"/>
    <w:rsid w:val="005D75E7"/>
    <w:rsid w:val="005F0989"/>
    <w:rsid w:val="005F12E5"/>
    <w:rsid w:val="005F1408"/>
    <w:rsid w:val="005F2DB8"/>
    <w:rsid w:val="005F35AE"/>
    <w:rsid w:val="0060491A"/>
    <w:rsid w:val="006128F9"/>
    <w:rsid w:val="006159F8"/>
    <w:rsid w:val="00622876"/>
    <w:rsid w:val="00623182"/>
    <w:rsid w:val="0063380C"/>
    <w:rsid w:val="00634DAF"/>
    <w:rsid w:val="006427C6"/>
    <w:rsid w:val="00645351"/>
    <w:rsid w:val="00650053"/>
    <w:rsid w:val="00652341"/>
    <w:rsid w:val="006559A4"/>
    <w:rsid w:val="00662237"/>
    <w:rsid w:val="006704E9"/>
    <w:rsid w:val="00671BE4"/>
    <w:rsid w:val="00674D15"/>
    <w:rsid w:val="00683EB5"/>
    <w:rsid w:val="00686288"/>
    <w:rsid w:val="00690CF2"/>
    <w:rsid w:val="00691156"/>
    <w:rsid w:val="006A548C"/>
    <w:rsid w:val="006B20F9"/>
    <w:rsid w:val="006B3070"/>
    <w:rsid w:val="006B768A"/>
    <w:rsid w:val="006C41FD"/>
    <w:rsid w:val="006C46FB"/>
    <w:rsid w:val="006C769D"/>
    <w:rsid w:val="006D2144"/>
    <w:rsid w:val="006E136D"/>
    <w:rsid w:val="006F0055"/>
    <w:rsid w:val="006F1D41"/>
    <w:rsid w:val="006F207F"/>
    <w:rsid w:val="006F33AB"/>
    <w:rsid w:val="006F60A3"/>
    <w:rsid w:val="00704601"/>
    <w:rsid w:val="00707617"/>
    <w:rsid w:val="00715A91"/>
    <w:rsid w:val="00716669"/>
    <w:rsid w:val="00722DB8"/>
    <w:rsid w:val="00726894"/>
    <w:rsid w:val="0073264F"/>
    <w:rsid w:val="00735118"/>
    <w:rsid w:val="00735C90"/>
    <w:rsid w:val="00745BD2"/>
    <w:rsid w:val="007467A0"/>
    <w:rsid w:val="00754F14"/>
    <w:rsid w:val="00764840"/>
    <w:rsid w:val="00772449"/>
    <w:rsid w:val="007829AA"/>
    <w:rsid w:val="007A7F71"/>
    <w:rsid w:val="007B3D46"/>
    <w:rsid w:val="007B4BA1"/>
    <w:rsid w:val="007B74D6"/>
    <w:rsid w:val="007C21BD"/>
    <w:rsid w:val="007C4EF1"/>
    <w:rsid w:val="007D7BAA"/>
    <w:rsid w:val="007D7BBD"/>
    <w:rsid w:val="007E2B1A"/>
    <w:rsid w:val="007E7149"/>
    <w:rsid w:val="007E755F"/>
    <w:rsid w:val="007F1FA7"/>
    <w:rsid w:val="007F29DA"/>
    <w:rsid w:val="007F3AFD"/>
    <w:rsid w:val="008048B5"/>
    <w:rsid w:val="00813C02"/>
    <w:rsid w:val="00820556"/>
    <w:rsid w:val="00822EE2"/>
    <w:rsid w:val="00830177"/>
    <w:rsid w:val="00840EA7"/>
    <w:rsid w:val="00851C4F"/>
    <w:rsid w:val="00861BA0"/>
    <w:rsid w:val="0086241E"/>
    <w:rsid w:val="00865D81"/>
    <w:rsid w:val="00866293"/>
    <w:rsid w:val="00874CFC"/>
    <w:rsid w:val="00880982"/>
    <w:rsid w:val="008859AB"/>
    <w:rsid w:val="0089021B"/>
    <w:rsid w:val="008945AC"/>
    <w:rsid w:val="008A2DA9"/>
    <w:rsid w:val="008B4BAC"/>
    <w:rsid w:val="008B4BDD"/>
    <w:rsid w:val="008B6794"/>
    <w:rsid w:val="008B740D"/>
    <w:rsid w:val="008C1D75"/>
    <w:rsid w:val="008C2EDF"/>
    <w:rsid w:val="008C42FB"/>
    <w:rsid w:val="008D4CF6"/>
    <w:rsid w:val="008D5D30"/>
    <w:rsid w:val="00900410"/>
    <w:rsid w:val="00902F19"/>
    <w:rsid w:val="0090360B"/>
    <w:rsid w:val="00905EB7"/>
    <w:rsid w:val="00910AA5"/>
    <w:rsid w:val="009144B0"/>
    <w:rsid w:val="00925641"/>
    <w:rsid w:val="0092569E"/>
    <w:rsid w:val="00925930"/>
    <w:rsid w:val="009342A1"/>
    <w:rsid w:val="00936FFE"/>
    <w:rsid w:val="0093776F"/>
    <w:rsid w:val="00951196"/>
    <w:rsid w:val="00953915"/>
    <w:rsid w:val="0095432D"/>
    <w:rsid w:val="00957E8F"/>
    <w:rsid w:val="00972068"/>
    <w:rsid w:val="0097740C"/>
    <w:rsid w:val="00980E8D"/>
    <w:rsid w:val="00986BE3"/>
    <w:rsid w:val="00992B07"/>
    <w:rsid w:val="009A007C"/>
    <w:rsid w:val="009A299C"/>
    <w:rsid w:val="009A6DF9"/>
    <w:rsid w:val="009B0149"/>
    <w:rsid w:val="009B79CC"/>
    <w:rsid w:val="009C2C5E"/>
    <w:rsid w:val="009C409C"/>
    <w:rsid w:val="009D6A88"/>
    <w:rsid w:val="009E2A9B"/>
    <w:rsid w:val="009E30F5"/>
    <w:rsid w:val="009E5DE8"/>
    <w:rsid w:val="00A021B6"/>
    <w:rsid w:val="00A06DA9"/>
    <w:rsid w:val="00A12A9E"/>
    <w:rsid w:val="00A16971"/>
    <w:rsid w:val="00A27C10"/>
    <w:rsid w:val="00A3661B"/>
    <w:rsid w:val="00A50410"/>
    <w:rsid w:val="00A544B0"/>
    <w:rsid w:val="00A57D97"/>
    <w:rsid w:val="00A63068"/>
    <w:rsid w:val="00A70C63"/>
    <w:rsid w:val="00A71341"/>
    <w:rsid w:val="00A7328F"/>
    <w:rsid w:val="00A93F2D"/>
    <w:rsid w:val="00A94404"/>
    <w:rsid w:val="00A95D4B"/>
    <w:rsid w:val="00AA0874"/>
    <w:rsid w:val="00AB0D36"/>
    <w:rsid w:val="00AB0E38"/>
    <w:rsid w:val="00AB1AAF"/>
    <w:rsid w:val="00AB446E"/>
    <w:rsid w:val="00AC0120"/>
    <w:rsid w:val="00AC1237"/>
    <w:rsid w:val="00AC4467"/>
    <w:rsid w:val="00AC4BF6"/>
    <w:rsid w:val="00AD1DF2"/>
    <w:rsid w:val="00AD4ECF"/>
    <w:rsid w:val="00AD6DA4"/>
    <w:rsid w:val="00AE018F"/>
    <w:rsid w:val="00B01100"/>
    <w:rsid w:val="00B05E1B"/>
    <w:rsid w:val="00B12739"/>
    <w:rsid w:val="00B12C16"/>
    <w:rsid w:val="00B44702"/>
    <w:rsid w:val="00B50F3B"/>
    <w:rsid w:val="00B510E0"/>
    <w:rsid w:val="00B51938"/>
    <w:rsid w:val="00B52897"/>
    <w:rsid w:val="00B532C2"/>
    <w:rsid w:val="00B606F9"/>
    <w:rsid w:val="00B66F0F"/>
    <w:rsid w:val="00B74124"/>
    <w:rsid w:val="00B75EE3"/>
    <w:rsid w:val="00B8190B"/>
    <w:rsid w:val="00B86118"/>
    <w:rsid w:val="00B96A8F"/>
    <w:rsid w:val="00BA140B"/>
    <w:rsid w:val="00BA7D6B"/>
    <w:rsid w:val="00BA7F62"/>
    <w:rsid w:val="00BB385A"/>
    <w:rsid w:val="00BC4BDC"/>
    <w:rsid w:val="00BD032B"/>
    <w:rsid w:val="00BD1BA9"/>
    <w:rsid w:val="00BD75CD"/>
    <w:rsid w:val="00BD7DD2"/>
    <w:rsid w:val="00BE1BE9"/>
    <w:rsid w:val="00BF2049"/>
    <w:rsid w:val="00BF4EA5"/>
    <w:rsid w:val="00C0591C"/>
    <w:rsid w:val="00C12922"/>
    <w:rsid w:val="00C20751"/>
    <w:rsid w:val="00C32D55"/>
    <w:rsid w:val="00C3549F"/>
    <w:rsid w:val="00C4393D"/>
    <w:rsid w:val="00C523EB"/>
    <w:rsid w:val="00C531B0"/>
    <w:rsid w:val="00C60D35"/>
    <w:rsid w:val="00C63BB8"/>
    <w:rsid w:val="00C94057"/>
    <w:rsid w:val="00CA3D56"/>
    <w:rsid w:val="00CA6480"/>
    <w:rsid w:val="00CB350D"/>
    <w:rsid w:val="00CB7AAF"/>
    <w:rsid w:val="00CB7B41"/>
    <w:rsid w:val="00CC4033"/>
    <w:rsid w:val="00CC49C5"/>
    <w:rsid w:val="00CD161F"/>
    <w:rsid w:val="00CD54A7"/>
    <w:rsid w:val="00CE763A"/>
    <w:rsid w:val="00CF6209"/>
    <w:rsid w:val="00D03FD4"/>
    <w:rsid w:val="00D0487D"/>
    <w:rsid w:val="00D079E1"/>
    <w:rsid w:val="00D1032E"/>
    <w:rsid w:val="00D126BD"/>
    <w:rsid w:val="00D20C59"/>
    <w:rsid w:val="00D269C2"/>
    <w:rsid w:val="00D31562"/>
    <w:rsid w:val="00D316DC"/>
    <w:rsid w:val="00D42900"/>
    <w:rsid w:val="00D54A39"/>
    <w:rsid w:val="00D64705"/>
    <w:rsid w:val="00D6536E"/>
    <w:rsid w:val="00D67E31"/>
    <w:rsid w:val="00D72C36"/>
    <w:rsid w:val="00D731B0"/>
    <w:rsid w:val="00D7524E"/>
    <w:rsid w:val="00D82F05"/>
    <w:rsid w:val="00D8369D"/>
    <w:rsid w:val="00D91FAE"/>
    <w:rsid w:val="00D94BAB"/>
    <w:rsid w:val="00D94D4B"/>
    <w:rsid w:val="00D95DE9"/>
    <w:rsid w:val="00DA0414"/>
    <w:rsid w:val="00DA2A95"/>
    <w:rsid w:val="00DB5ADB"/>
    <w:rsid w:val="00DB68FC"/>
    <w:rsid w:val="00DC4497"/>
    <w:rsid w:val="00DC4D4A"/>
    <w:rsid w:val="00DE54D3"/>
    <w:rsid w:val="00DE5D11"/>
    <w:rsid w:val="00DE74FB"/>
    <w:rsid w:val="00DF1DDE"/>
    <w:rsid w:val="00DF45DA"/>
    <w:rsid w:val="00DF5E86"/>
    <w:rsid w:val="00E07892"/>
    <w:rsid w:val="00E33405"/>
    <w:rsid w:val="00E355C6"/>
    <w:rsid w:val="00E54204"/>
    <w:rsid w:val="00E62C99"/>
    <w:rsid w:val="00E64CC2"/>
    <w:rsid w:val="00E65174"/>
    <w:rsid w:val="00E73A74"/>
    <w:rsid w:val="00E757E3"/>
    <w:rsid w:val="00E83E49"/>
    <w:rsid w:val="00E86561"/>
    <w:rsid w:val="00E957BA"/>
    <w:rsid w:val="00EA21B8"/>
    <w:rsid w:val="00EA501C"/>
    <w:rsid w:val="00EA784C"/>
    <w:rsid w:val="00EA7C36"/>
    <w:rsid w:val="00EC5328"/>
    <w:rsid w:val="00EC7B00"/>
    <w:rsid w:val="00ED688B"/>
    <w:rsid w:val="00EF225C"/>
    <w:rsid w:val="00EF74BE"/>
    <w:rsid w:val="00F02550"/>
    <w:rsid w:val="00F13B31"/>
    <w:rsid w:val="00F143F0"/>
    <w:rsid w:val="00F20430"/>
    <w:rsid w:val="00F355FE"/>
    <w:rsid w:val="00F35C92"/>
    <w:rsid w:val="00F40128"/>
    <w:rsid w:val="00F44C36"/>
    <w:rsid w:val="00F52633"/>
    <w:rsid w:val="00F6501B"/>
    <w:rsid w:val="00F70E66"/>
    <w:rsid w:val="00F80B29"/>
    <w:rsid w:val="00F86C57"/>
    <w:rsid w:val="00F93403"/>
    <w:rsid w:val="00F9620F"/>
    <w:rsid w:val="00FA03AA"/>
    <w:rsid w:val="00FA0D66"/>
    <w:rsid w:val="00FA2897"/>
    <w:rsid w:val="00FA2973"/>
    <w:rsid w:val="00FB2FC5"/>
    <w:rsid w:val="00FB662F"/>
    <w:rsid w:val="00FB719E"/>
    <w:rsid w:val="00FB79FB"/>
    <w:rsid w:val="00FC1F1E"/>
    <w:rsid w:val="00FC393B"/>
    <w:rsid w:val="00FC4779"/>
    <w:rsid w:val="00FD0D61"/>
    <w:rsid w:val="00FD4CE8"/>
    <w:rsid w:val="00FE0482"/>
    <w:rsid w:val="00FE591C"/>
    <w:rsid w:val="00FF1100"/>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uiPriority w:val="99"/>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uiPriority w:val="99"/>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styleId="24">
    <w:name w:val="Body Text 2"/>
    <w:basedOn w:val="a"/>
    <w:link w:val="25"/>
    <w:uiPriority w:val="99"/>
    <w:semiHidden/>
    <w:unhideWhenUsed/>
    <w:rsid w:val="0089021B"/>
    <w:pPr>
      <w:spacing w:after="120" w:line="480" w:lineRule="auto"/>
    </w:pPr>
  </w:style>
  <w:style w:type="character" w:customStyle="1" w:styleId="25">
    <w:name w:val="Основной текст 2 Знак"/>
    <w:basedOn w:val="a0"/>
    <w:link w:val="24"/>
    <w:uiPriority w:val="99"/>
    <w:semiHidden/>
    <w:rsid w:val="0089021B"/>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B65A-B9E3-45F6-A35A-9855FBF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276</cp:revision>
  <cp:lastPrinted>2022-01-27T07:22:00Z</cp:lastPrinted>
  <dcterms:created xsi:type="dcterms:W3CDTF">2019-10-23T09:21:00Z</dcterms:created>
  <dcterms:modified xsi:type="dcterms:W3CDTF">2022-01-27T07:23:00Z</dcterms:modified>
</cp:coreProperties>
</file>